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計株式会社化のススメ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計株式会社化のスス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389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家計株式会社化のスス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